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F12DC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428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462B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B68B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FF5D5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Pr="00FF5D5A" w:rsidR="004B68B0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FF5D5A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F5D5A" w:rsidR="007F12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а</w:t>
      </w:r>
      <w:r w:rsidRPr="00FF5D5A" w:rsidR="004B68B0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FF5D5A" w:rsidR="007F12D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F5D5A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FF5D5A" w:rsidR="004B68B0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FF5D5A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FF5D5A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FF5D5A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FF5D5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01825" w:rsidRPr="00FF5D5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</w:t>
      </w:r>
      <w:r w:rsidRPr="00FF5D5A" w:rsidR="008D5201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судья судебного участка № 2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</w:t>
      </w:r>
      <w:r w:rsidRPr="00FF5D5A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</w:t>
      </w:r>
      <w:r w:rsidRPr="00FF5D5A" w:rsidR="008D5201">
        <w:rPr>
          <w:rFonts w:ascii="Times New Roman" w:eastAsia="Times New Roman" w:hAnsi="Times New Roman" w:cs="Times New Roman"/>
          <w:sz w:val="26"/>
          <w:szCs w:val="26"/>
          <w:lang w:eastAsia="ar-SA"/>
        </w:rPr>
        <w:t>Е.А. Таксаева</w:t>
      </w:r>
      <w:r w:rsidRPr="00FF5D5A" w:rsidR="00D24725">
        <w:rPr>
          <w:rFonts w:ascii="Times New Roman" w:eastAsia="Times New Roman" w:hAnsi="Times New Roman" w:cs="Times New Roman"/>
          <w:sz w:val="26"/>
          <w:szCs w:val="26"/>
          <w:lang w:eastAsia="ar-SA"/>
        </w:rPr>
        <w:t>, и.о. мирового судь</w:t>
      </w:r>
      <w:r w:rsidRPr="00FF5D5A" w:rsidR="006462B3">
        <w:rPr>
          <w:rFonts w:ascii="Times New Roman" w:eastAsia="Times New Roman" w:hAnsi="Times New Roman" w:cs="Times New Roman"/>
          <w:sz w:val="26"/>
          <w:szCs w:val="26"/>
          <w:lang w:eastAsia="ar-SA"/>
        </w:rPr>
        <w:t>и судебного участка № 5</w:t>
      </w:r>
      <w:r w:rsidRPr="00FF5D5A" w:rsidR="00D24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FF5D5A" w:rsidR="00685C4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</w:t>
      </w:r>
      <w:r w:rsidRPr="00FF5D5A" w:rsidR="000842AD">
        <w:rPr>
          <w:rFonts w:ascii="Times New Roman" w:eastAsia="Times New Roman" w:hAnsi="Times New Roman" w:cs="Times New Roman"/>
          <w:sz w:val="26"/>
          <w:szCs w:val="26"/>
          <w:lang w:eastAsia="ar-SA"/>
        </w:rPr>
        <w:t>. Нефтеюганск, 1 мкр-н, дом 30)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мотре</w:t>
      </w:r>
      <w:r w:rsidRPr="00FF5D5A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:</w:t>
      </w:r>
    </w:p>
    <w:p w:rsidR="008C4109" w:rsidRPr="00FF5D5A" w:rsidP="006462B3">
      <w:pPr>
        <w:pStyle w:val="NoSpacing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Северова 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уроженец  </w:t>
      </w: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**</w:t>
      </w:r>
      <w:r w:rsidRPr="00FF5D5A" w:rsidR="006462B3">
        <w:rPr>
          <w:rFonts w:ascii="Times New Roman" w:hAnsi="Times New Roman" w:cs="Times New Roman"/>
          <w:sz w:val="26"/>
          <w:szCs w:val="26"/>
        </w:rPr>
        <w:t>, работающего ООО «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» разнорабочим, зарегистрированного 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, проживающего по адресу: гор.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FF5D5A" w:rsidR="006462B3">
        <w:rPr>
          <w:rFonts w:ascii="Times New Roman" w:hAnsi="Times New Roman" w:cs="Times New Roman"/>
          <w:sz w:val="26"/>
          <w:szCs w:val="26"/>
        </w:rPr>
        <w:t xml:space="preserve">, паспортные данные: </w:t>
      </w:r>
      <w:r>
        <w:rPr>
          <w:rFonts w:ascii="Times New Roman" w:hAnsi="Times New Roman" w:cs="Times New Roman"/>
          <w:sz w:val="26"/>
          <w:szCs w:val="26"/>
        </w:rPr>
        <w:t>***</w:t>
      </w:r>
    </w:p>
    <w:p w:rsidR="00564F39" w:rsidRPr="00FF5D5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FF5D5A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FF5D5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8.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</w:t>
      </w:r>
      <w:r w:rsidRPr="00FF5D5A" w:rsidR="002F5DD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 года </w:t>
      </w:r>
      <w:r w:rsidRPr="00FF5D5A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00 час. 01 мин.</w:t>
      </w:r>
      <w:r w:rsidRPr="00FF5D5A" w:rsidR="000842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FF5D5A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 w:rsidR="000842A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FF5D5A" w:rsidR="008D5201">
        <w:rPr>
          <w:rFonts w:ascii="Times New Roman" w:hAnsi="Times New Roman" w:cs="Times New Roman"/>
          <w:sz w:val="26"/>
          <w:szCs w:val="26"/>
        </w:rPr>
        <w:t xml:space="preserve">,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 И.И.</w:t>
      </w:r>
      <w:r w:rsidRPr="00FF5D5A" w:rsidR="00B418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1</w:t>
      </w:r>
      <w:r w:rsidRPr="00FF5D5A" w:rsidR="00C24ED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</w:t>
      </w:r>
      <w:r w:rsidRPr="00FF5D5A" w:rsidR="00921C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жении а</w:t>
      </w:r>
      <w:r w:rsidRPr="00FF5D5A" w:rsidR="007E511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ми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истративного штрафа 86 № 289922 от 16</w:t>
      </w:r>
      <w:r w:rsidRPr="00FF5D5A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FF5D5A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 года, вступившим в законную силу 27.</w:t>
      </w:r>
      <w:r w:rsidRPr="00FF5D5A" w:rsidR="002B6B8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FF5D5A" w:rsidR="00D244B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024 года, </w:t>
      </w:r>
      <w:r w:rsidRPr="00FF5D5A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6</w:t>
      </w:r>
      <w:r w:rsidRPr="00FF5D5A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FF5D5A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 w:rsidR="00D40F1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FF5D5A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FF5D5A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00E62" w:rsidRPr="00FF5D5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 И.И.</w:t>
      </w:r>
      <w:r w:rsidRPr="00FF5D5A" w:rsidR="00B418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FF5D5A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FF5D5A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FF5D5A" w:rsidR="0022236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пояснил, что не имеет возможности оплатить штраф.</w:t>
      </w:r>
    </w:p>
    <w:p w:rsidR="00564F39" w:rsidRPr="00FF5D5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а И.И.</w:t>
      </w:r>
      <w:r w:rsidRPr="00FF5D5A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FF5D5A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в материалы административного дела, считает, что вин</w:t>
      </w:r>
      <w:r w:rsidRPr="00FF5D5A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а И.И.</w:t>
      </w:r>
      <w:r w:rsidRPr="00FF5D5A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FF5D5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FF5D5A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86 № 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90929 от 30.04.2024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FF5D5A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 И.И.</w:t>
      </w:r>
      <w:r w:rsidRPr="00FF5D5A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FF5D5A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а И.И.</w:t>
      </w:r>
      <w:r w:rsidRPr="00FF5D5A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F40F31" w:rsidRPr="00FF5D5A" w:rsidP="00F40F3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FF5D5A" w:rsidR="00FA13A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 ОР ППСП</w:t>
      </w:r>
      <w:r w:rsidRPr="00FF5D5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FF5D5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2F5DDA" w:rsidRPr="00FF5D5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а И.И.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 w:rsidR="004B68B0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отдельном бланке от 30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FF5D5A" w:rsidR="004B68B0">
        <w:rPr>
          <w:rFonts w:ascii="Times New Roman" w:eastAsia="Times New Roman" w:hAnsi="Times New Roman" w:cs="Times New Roman"/>
          <w:sz w:val="26"/>
          <w:szCs w:val="26"/>
          <w:lang w:eastAsia="ar-SA"/>
        </w:rPr>
        <w:t>04.2024</w:t>
      </w:r>
      <w:r w:rsidRPr="00FF5D5A" w:rsidR="008C410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F6A41" w:rsidRPr="00FF5D5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</w:t>
      </w:r>
      <w:r w:rsidRPr="00FF5D5A" w:rsidR="00921C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ом правонарушении </w:t>
      </w:r>
      <w:r w:rsid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6 №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89922 от 16.02.2024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 И.И.</w:t>
      </w:r>
      <w:r w:rsidRPr="00FF5D5A" w:rsidR="00B418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ыл подвергнут административному наказанию, предусмотренному </w:t>
      </w:r>
      <w:r w:rsidRPr="00FF5D5A" w:rsidR="006462B3">
        <w:rPr>
          <w:rFonts w:ascii="Times New Roman" w:eastAsia="Times New Roman" w:hAnsi="Times New Roman" w:cs="Times New Roman"/>
          <w:sz w:val="26"/>
          <w:szCs w:val="26"/>
          <w:lang w:eastAsia="ar-SA"/>
        </w:rPr>
        <w:t>ч.2</w:t>
      </w:r>
      <w:r w:rsidRPr="00FF5D5A" w:rsidR="000755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. </w:t>
      </w:r>
      <w:r w:rsidRPr="00FF5D5A" w:rsidR="006462B3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FF5D5A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АП РФ в виде адм</w:t>
      </w:r>
      <w:r w:rsidRPr="00FF5D5A" w:rsidR="00B6411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истративного штрафа в размере </w:t>
      </w:r>
      <w:r w:rsidRPr="00FF5D5A" w:rsidR="001968F8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FF5D5A" w:rsidR="007F12DC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FF5D5A" w:rsidR="00FA13AC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 w:rsidR="002B6B8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564F39" w:rsidRPr="00FF5D5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FF5D5A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FF5D5A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FF5D5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банк.</w:t>
      </w:r>
    </w:p>
    <w:p w:rsidR="005A13DB" w:rsidRPr="00FF5D5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ым И.И</w:t>
      </w:r>
      <w:r w:rsidRPr="00FF5D5A" w:rsidR="000755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 w:rsidR="008D520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</w:t>
      </w:r>
      <w:r w:rsidRPr="00FF5D5A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4</w:t>
      </w:r>
      <w:r w:rsidRPr="00FF5D5A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FF5D5A" w:rsidR="007F12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FF5D5A" w:rsidR="004B68B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FF5D5A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FF5D5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F5D5A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FF5D5A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FF5D5A" w:rsidR="006462B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еверова И.И.</w:t>
      </w:r>
      <w:r w:rsidRPr="00FF5D5A" w:rsidR="00A003A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FF5D5A" w:rsidR="00D24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ировой </w:t>
      </w:r>
      <w:r w:rsidRPr="00FF5D5A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FF5D5A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FF5D5A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ных правонарушениях, «Неуплата </w:t>
      </w:r>
      <w:r w:rsidRPr="00FF5D5A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FF5D5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назначении наказания, мировой судья уч</w:t>
      </w:r>
      <w:r w:rsidRPr="00FF5D5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FF5D5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5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FF5D5A" w:rsidR="00D2472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ровой </w:t>
      </w:r>
      <w:r w:rsidRPr="00FF5D5A">
        <w:rPr>
          <w:rFonts w:ascii="Times New Roman" w:eastAsia="Calibri" w:hAnsi="Times New Roman" w:cs="Times New Roman"/>
          <w:sz w:val="26"/>
          <w:szCs w:val="26"/>
          <w:lang w:eastAsia="ru-RU"/>
        </w:rPr>
        <w:t>судья признает признание вины.</w:t>
      </w:r>
    </w:p>
    <w:p w:rsidR="00AA4F7E" w:rsidRPr="00FF5D5A" w:rsidP="00AA4F7E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5D5A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отягчающим административную ответственность, яв</w:t>
      </w:r>
      <w:r w:rsidRPr="00FF5D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FF5D5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F5D5A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</w:t>
      </w:r>
      <w:r w:rsidRPr="00FF5D5A">
        <w:rPr>
          <w:rFonts w:ascii="Times New Roman" w:hAnsi="Times New Roman" w:cs="Times New Roman"/>
          <w:sz w:val="26"/>
          <w:szCs w:val="26"/>
        </w:rPr>
        <w:t>йской Федерации об административных правонарушениях, мировой судья,</w:t>
      </w:r>
    </w:p>
    <w:p w:rsidR="00282227" w:rsidRPr="00FF5D5A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D5A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FF5D5A" w:rsidP="0092375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F5D5A" w:rsidRPr="00FF5D5A" w:rsidP="00FF5D5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        Северова 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FF5D5A">
        <w:rPr>
          <w:rFonts w:ascii="Times New Roman" w:hAnsi="Times New Roman" w:cs="Times New Roman"/>
          <w:sz w:val="26"/>
          <w:szCs w:val="26"/>
        </w:rPr>
        <w:t xml:space="preserve"> признать виновным в совершении административного правонарушения, предусмотренного ч. 1 ст. 20.25 КоАП РФ и назначить ему административное </w:t>
      </w:r>
      <w:r w:rsidRPr="00FF5D5A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 в двукратном размере суммы неуплаченного штрафа, что в денежном выражении составляет 1020 (одна тысяча двадцать) рублей.</w:t>
      </w:r>
    </w:p>
    <w:p w:rsidR="00FF5D5A" w:rsidRPr="00FF5D5A" w:rsidP="00FF5D5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>Штраф подлежит уплате: УФК по Ханты-Мансийскому автономному округу - Югре (Департамент админи</w:t>
      </w:r>
      <w:r w:rsidRPr="00FF5D5A">
        <w:rPr>
          <w:rFonts w:ascii="Times New Roman" w:hAnsi="Times New Roman" w:cs="Times New Roman"/>
          <w:sz w:val="26"/>
          <w:szCs w:val="26"/>
        </w:rPr>
        <w:t>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</w:t>
      </w:r>
      <w:r w:rsidRPr="00FF5D5A">
        <w:rPr>
          <w:rFonts w:ascii="Times New Roman" w:hAnsi="Times New Roman" w:cs="Times New Roman"/>
          <w:sz w:val="26"/>
          <w:szCs w:val="26"/>
        </w:rPr>
        <w:t>ходящий в состав единого казначейского счета (ЕКС) 40102810245370000007, БИК 007162163, ИНН 8601073664 КПП  860101001, ОКТМО 71874000 КБК 72011601203019000140 УИН 0412365400415004282420121.</w:t>
      </w:r>
    </w:p>
    <w:p w:rsidR="00FF5D5A" w:rsidRPr="00FF5D5A" w:rsidP="00FF5D5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FF5D5A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FF5D5A" w:rsidRPr="00FF5D5A" w:rsidP="00FF5D5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FF5D5A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282227" w:rsidRPr="00FF5D5A" w:rsidP="00FF5D5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</w:t>
      </w:r>
      <w:r w:rsidRPr="00FF5D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AF6A41" w:rsidRPr="00FF5D5A" w:rsidP="00282227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7EB6" w:rsidRPr="00FF5D5A" w:rsidP="00034F4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507907" w:rsidRPr="00FF5D5A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FF5D5A">
        <w:rPr>
          <w:rFonts w:ascii="Times New Roman" w:hAnsi="Times New Roman" w:cs="Times New Roman"/>
          <w:sz w:val="26"/>
          <w:szCs w:val="26"/>
        </w:rPr>
        <w:t xml:space="preserve"> </w:t>
      </w:r>
      <w:r w:rsidRPr="00FF5D5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F5D5A" w:rsidR="00282227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</w:t>
      </w:r>
      <w:r w:rsidRPr="00FF5D5A">
        <w:rPr>
          <w:rFonts w:ascii="Times New Roman" w:hAnsi="Times New Roman" w:cs="Times New Roman"/>
          <w:sz w:val="26"/>
          <w:szCs w:val="26"/>
        </w:rPr>
        <w:t xml:space="preserve"> Е.А. Таскаева</w:t>
      </w:r>
    </w:p>
    <w:p w:rsidR="005F1D1A" w:rsidRPr="00FF5D5A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1F43"/>
    <w:rsid w:val="0002637F"/>
    <w:rsid w:val="00031980"/>
    <w:rsid w:val="00034F49"/>
    <w:rsid w:val="00063CA1"/>
    <w:rsid w:val="00075562"/>
    <w:rsid w:val="00080AC0"/>
    <w:rsid w:val="000842AD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3454"/>
    <w:rsid w:val="001C4E22"/>
    <w:rsid w:val="001C65CD"/>
    <w:rsid w:val="001D5CEA"/>
    <w:rsid w:val="001F1B8F"/>
    <w:rsid w:val="00212854"/>
    <w:rsid w:val="0022236D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B68B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462B3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372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7E5111"/>
    <w:rsid w:val="007F12DC"/>
    <w:rsid w:val="008069D1"/>
    <w:rsid w:val="00822FEF"/>
    <w:rsid w:val="00840D45"/>
    <w:rsid w:val="00862BEC"/>
    <w:rsid w:val="00867559"/>
    <w:rsid w:val="008A7186"/>
    <w:rsid w:val="008C4109"/>
    <w:rsid w:val="008D5201"/>
    <w:rsid w:val="008F2441"/>
    <w:rsid w:val="009027D6"/>
    <w:rsid w:val="00906E97"/>
    <w:rsid w:val="00912345"/>
    <w:rsid w:val="00917EB6"/>
    <w:rsid w:val="00921C5B"/>
    <w:rsid w:val="0092375B"/>
    <w:rsid w:val="00927F90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3EC6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A4F7E"/>
    <w:rsid w:val="00AB4422"/>
    <w:rsid w:val="00AE771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B227B"/>
    <w:rsid w:val="00BD1DD6"/>
    <w:rsid w:val="00BE46D6"/>
    <w:rsid w:val="00BE5AD5"/>
    <w:rsid w:val="00C12010"/>
    <w:rsid w:val="00C17BC3"/>
    <w:rsid w:val="00C24EDE"/>
    <w:rsid w:val="00C32E29"/>
    <w:rsid w:val="00C46517"/>
    <w:rsid w:val="00C47183"/>
    <w:rsid w:val="00C50642"/>
    <w:rsid w:val="00C658C1"/>
    <w:rsid w:val="00C926AD"/>
    <w:rsid w:val="00C943C5"/>
    <w:rsid w:val="00CA1177"/>
    <w:rsid w:val="00CC2D0C"/>
    <w:rsid w:val="00CD67FC"/>
    <w:rsid w:val="00CE157F"/>
    <w:rsid w:val="00D076EE"/>
    <w:rsid w:val="00D244BB"/>
    <w:rsid w:val="00D24725"/>
    <w:rsid w:val="00D24DE7"/>
    <w:rsid w:val="00D40F19"/>
    <w:rsid w:val="00D473FC"/>
    <w:rsid w:val="00D57AF0"/>
    <w:rsid w:val="00D72AA4"/>
    <w:rsid w:val="00D8050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0F31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  <w:rsid w:val="00FF5D5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534106F-4CAA-4B21-91F2-CAD6C34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3712-E58C-48D9-A8A3-F905BC6E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